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04" w:rsidRDefault="00957004" w:rsidP="00957004">
      <w:pPr>
        <w:ind w:firstLine="270"/>
      </w:pPr>
      <w:r>
        <w:t>Name</w:t>
      </w:r>
      <w:r w:rsidR="00C86E39">
        <w:t>: ______________</w:t>
      </w:r>
      <w:r>
        <w:rPr>
          <w:u w:val="single"/>
        </w:rPr>
        <w:t xml:space="preserve">____   </w:t>
      </w:r>
      <w:r>
        <w:t xml:space="preserve">_____                                                                     </w:t>
      </w:r>
      <w:r w:rsidRPr="00957004">
        <w:t>Date: __________________</w:t>
      </w:r>
      <w:r>
        <w:t>___________</w:t>
      </w:r>
    </w:p>
    <w:p w:rsidR="00957004" w:rsidRPr="00323D53" w:rsidRDefault="00323D53" w:rsidP="00323D53">
      <w:pPr>
        <w:pStyle w:val="Title"/>
        <w:jc w:val="center"/>
        <w:rPr>
          <w:b/>
          <w:sz w:val="44"/>
          <w:szCs w:val="44"/>
        </w:rPr>
      </w:pPr>
      <w:r w:rsidRPr="00323D53">
        <w:rPr>
          <w:b/>
          <w:sz w:val="44"/>
          <w:szCs w:val="44"/>
        </w:rPr>
        <w:t>Disability Awareness</w:t>
      </w:r>
    </w:p>
    <w:p w:rsidR="00957004" w:rsidRPr="00957004" w:rsidRDefault="00957004" w:rsidP="00323D53">
      <w:pPr>
        <w:pStyle w:val="Title"/>
        <w:ind w:firstLine="270"/>
        <w:jc w:val="center"/>
        <w:rPr>
          <w:rStyle w:val="BookTitle"/>
        </w:rPr>
      </w:pPr>
      <w:r w:rsidRPr="00957004">
        <w:rPr>
          <w:rStyle w:val="BookTitle"/>
        </w:rPr>
        <w:t>Learning through Research</w:t>
      </w:r>
    </w:p>
    <w:p w:rsidR="00A318CC" w:rsidRDefault="00957004" w:rsidP="00957004">
      <w:pPr>
        <w:rPr>
          <w:rFonts w:ascii="Times New Roman" w:hAnsi="Times New Roman" w:cs="Times New Roman"/>
          <w:sz w:val="24"/>
          <w:szCs w:val="24"/>
        </w:rPr>
      </w:pPr>
      <w:r w:rsidRPr="00957004">
        <w:rPr>
          <w:rFonts w:ascii="Times New Roman" w:hAnsi="Times New Roman" w:cs="Times New Roman"/>
          <w:b/>
          <w:sz w:val="24"/>
          <w:szCs w:val="24"/>
        </w:rPr>
        <w:t>Student Directions:</w:t>
      </w:r>
      <w:r w:rsidRPr="00957004">
        <w:rPr>
          <w:rFonts w:ascii="Times New Roman" w:hAnsi="Times New Roman" w:cs="Times New Roman"/>
          <w:sz w:val="24"/>
          <w:szCs w:val="24"/>
        </w:rPr>
        <w:t xml:space="preserve"> Select a disability you’</w:t>
      </w:r>
      <w:r>
        <w:rPr>
          <w:rFonts w:ascii="Times New Roman" w:hAnsi="Times New Roman" w:cs="Times New Roman"/>
          <w:sz w:val="24"/>
          <w:szCs w:val="24"/>
        </w:rPr>
        <w:t>d like to</w:t>
      </w:r>
      <w:r w:rsidR="00D70F56">
        <w:rPr>
          <w:rFonts w:ascii="Times New Roman" w:hAnsi="Times New Roman" w:cs="Times New Roman"/>
          <w:sz w:val="24"/>
          <w:szCs w:val="24"/>
        </w:rPr>
        <w:t xml:space="preserve"> know more about. Part 1: R</w:t>
      </w:r>
      <w:r w:rsidRPr="00957004">
        <w:rPr>
          <w:rFonts w:ascii="Times New Roman" w:hAnsi="Times New Roman" w:cs="Times New Roman"/>
          <w:sz w:val="24"/>
          <w:szCs w:val="24"/>
        </w:rPr>
        <w:t xml:space="preserve">ecord what you </w:t>
      </w:r>
      <w:r w:rsidR="00D70F56">
        <w:rPr>
          <w:rFonts w:ascii="Times New Roman" w:hAnsi="Times New Roman" w:cs="Times New Roman"/>
          <w:sz w:val="24"/>
          <w:szCs w:val="24"/>
        </w:rPr>
        <w:t xml:space="preserve">have </w:t>
      </w:r>
      <w:r w:rsidRPr="00957004">
        <w:rPr>
          <w:rFonts w:ascii="Times New Roman" w:hAnsi="Times New Roman" w:cs="Times New Roman"/>
          <w:sz w:val="24"/>
          <w:szCs w:val="24"/>
        </w:rPr>
        <w:t>learned</w:t>
      </w:r>
      <w:r w:rsidR="00D70F56">
        <w:rPr>
          <w:rFonts w:ascii="Times New Roman" w:hAnsi="Times New Roman" w:cs="Times New Roman"/>
          <w:sz w:val="24"/>
          <w:szCs w:val="24"/>
        </w:rPr>
        <w:t>/researched</w:t>
      </w:r>
      <w:r w:rsidRPr="00957004">
        <w:rPr>
          <w:rFonts w:ascii="Times New Roman" w:hAnsi="Times New Roman" w:cs="Times New Roman"/>
          <w:sz w:val="24"/>
          <w:szCs w:val="24"/>
        </w:rPr>
        <w:t xml:space="preserve"> as it will assist you in</w:t>
      </w:r>
      <w:r w:rsidR="00D70F56">
        <w:rPr>
          <w:rFonts w:ascii="Times New Roman" w:hAnsi="Times New Roman" w:cs="Times New Roman"/>
          <w:sz w:val="24"/>
          <w:szCs w:val="24"/>
        </w:rPr>
        <w:t xml:space="preserve"> Part 2:</w:t>
      </w:r>
      <w:r w:rsidRPr="00957004">
        <w:rPr>
          <w:rFonts w:ascii="Times New Roman" w:hAnsi="Times New Roman" w:cs="Times New Roman"/>
          <w:sz w:val="24"/>
          <w:szCs w:val="24"/>
        </w:rPr>
        <w:t xml:space="preserve"> producing a Disability Awareness poster using Procreate. </w:t>
      </w:r>
    </w:p>
    <w:p w:rsidR="00D70F56" w:rsidRPr="00D70F56" w:rsidRDefault="00D70F56" w:rsidP="00D70F56">
      <w:pPr>
        <w:rPr>
          <w:rFonts w:ascii="Times New Roman" w:hAnsi="Times New Roman" w:cs="Times New Roman"/>
          <w:b/>
          <w:sz w:val="24"/>
          <w:szCs w:val="24"/>
        </w:rPr>
      </w:pPr>
      <w:r w:rsidRPr="00D70F56">
        <w:rPr>
          <w:rFonts w:ascii="Times New Roman" w:hAnsi="Times New Roman" w:cs="Times New Roman"/>
          <w:b/>
          <w:sz w:val="24"/>
          <w:szCs w:val="24"/>
        </w:rPr>
        <w:t xml:space="preserve">Part 1: </w:t>
      </w:r>
    </w:p>
    <w:p w:rsidR="00D70F56" w:rsidRDefault="00D70F56" w:rsidP="00D70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ability I’d like to learn more about is ____________________</w:t>
      </w:r>
      <w:r w:rsidR="00323D5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3DA" w:rsidRDefault="007563DA" w:rsidP="00D70F56">
      <w:pPr>
        <w:rPr>
          <w:rFonts w:ascii="Times New Roman" w:hAnsi="Times New Roman" w:cs="Times New Roman"/>
          <w:sz w:val="24"/>
          <w:szCs w:val="24"/>
        </w:rPr>
      </w:pPr>
    </w:p>
    <w:p w:rsidR="00D70F56" w:rsidRDefault="00D70F56" w:rsidP="00957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learn about this disability because_____________</w:t>
      </w:r>
      <w:r w:rsidR="00323D5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. </w:t>
      </w:r>
    </w:p>
    <w:p w:rsidR="00D70F56" w:rsidRDefault="00D70F56" w:rsidP="009570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0F56" w:rsidRDefault="007563DA" w:rsidP="00957004">
      <w:pPr>
        <w:rPr>
          <w:rFonts w:ascii="Times New Roman" w:hAnsi="Times New Roman" w:cs="Times New Roman"/>
          <w:sz w:val="24"/>
          <w:szCs w:val="24"/>
        </w:rPr>
      </w:pPr>
      <w:r w:rsidRPr="00D70F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3902" wp14:editId="1F87CDC8">
                <wp:simplePos x="0" y="0"/>
                <wp:positionH relativeFrom="column">
                  <wp:posOffset>276225</wp:posOffset>
                </wp:positionH>
                <wp:positionV relativeFrom="paragraph">
                  <wp:posOffset>51435</wp:posOffset>
                </wp:positionV>
                <wp:extent cx="2843530" cy="2264410"/>
                <wp:effectExtent l="0" t="0" r="139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56" w:rsidRDefault="00323D5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hat are basic facts about this disability? </w:t>
                            </w:r>
                          </w:p>
                          <w:p w:rsidR="00323D53" w:rsidRDefault="00323D5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23D53" w:rsidRDefault="00323D53" w:rsidP="00323D5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3D53" w:rsidRPr="00323D53" w:rsidRDefault="00323D53" w:rsidP="00323D5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4.05pt;width:223.9pt;height:1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GgJQ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">
                <v:textbox>
                  <w:txbxContent>
                    <w:p w:rsidR="00D70F56" w:rsidRDefault="00323D5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23D53">
                        <w:rPr>
                          <w:rFonts w:ascii="Times New Roman" w:hAnsi="Times New Roman" w:cs="Times New Roman"/>
                          <w:b/>
                        </w:rPr>
                        <w:t xml:space="preserve">What are basic facts about this disability? </w:t>
                      </w:r>
                    </w:p>
                    <w:p w:rsidR="00323D53" w:rsidRDefault="00323D5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23D53" w:rsidRDefault="00323D53" w:rsidP="00323D5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3D53" w:rsidRPr="00323D53" w:rsidRDefault="00323D53" w:rsidP="00323D5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CB7E3" wp14:editId="4F176EF5">
                <wp:simplePos x="0" y="0"/>
                <wp:positionH relativeFrom="column">
                  <wp:posOffset>3606800</wp:posOffset>
                </wp:positionH>
                <wp:positionV relativeFrom="paragraph">
                  <wp:posOffset>63500</wp:posOffset>
                </wp:positionV>
                <wp:extent cx="2907665" cy="2264410"/>
                <wp:effectExtent l="0" t="0" r="2603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53" w:rsidRDefault="00323D5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</w:rPr>
                              <w:t>What are the main challenges someone with t</w:t>
                            </w:r>
                            <w:r w:rsidR="007563DA">
                              <w:rPr>
                                <w:rFonts w:ascii="Times New Roman" w:hAnsi="Times New Roman" w:cs="Times New Roman"/>
                                <w:b/>
                              </w:rPr>
                              <w:t>his disability overcomes dail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563DA" w:rsidRPr="00323D53" w:rsidRDefault="007563D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23D53" w:rsidRDefault="00323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4pt;margin-top:5pt;width:228.95pt;height:1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">
                <v:textbox>
                  <w:txbxContent>
                    <w:p w:rsidR="00323D53" w:rsidRDefault="00323D5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23D53">
                        <w:rPr>
                          <w:rFonts w:ascii="Times New Roman" w:hAnsi="Times New Roman" w:cs="Times New Roman"/>
                          <w:b/>
                        </w:rPr>
                        <w:t>What are the main challenges someone with t</w:t>
                      </w:r>
                      <w:r w:rsidR="007563DA">
                        <w:rPr>
                          <w:rFonts w:ascii="Times New Roman" w:hAnsi="Times New Roman" w:cs="Times New Roman"/>
                          <w:b/>
                        </w:rPr>
                        <w:t>his disability overcomes dail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563DA" w:rsidRPr="00323D53" w:rsidRDefault="007563D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23D53" w:rsidRDefault="00323D53"/>
                  </w:txbxContent>
                </v:textbox>
              </v:shape>
            </w:pict>
          </mc:Fallback>
        </mc:AlternateContent>
      </w:r>
    </w:p>
    <w:p w:rsidR="00D70F56" w:rsidRDefault="00D70F56" w:rsidP="00957004">
      <w:pPr>
        <w:rPr>
          <w:rFonts w:ascii="Times New Roman" w:hAnsi="Times New Roman" w:cs="Times New Roman"/>
          <w:sz w:val="24"/>
          <w:szCs w:val="24"/>
        </w:rPr>
      </w:pPr>
    </w:p>
    <w:p w:rsidR="00957004" w:rsidRDefault="00323D53" w:rsidP="00957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323D53" w:rsidRDefault="007563DA" w:rsidP="00957004">
      <w:pPr>
        <w:rPr>
          <w:rFonts w:ascii="Times New Roman" w:hAnsi="Times New Roman" w:cs="Times New Roman"/>
          <w:sz w:val="24"/>
          <w:szCs w:val="24"/>
        </w:rPr>
      </w:pPr>
      <w:r w:rsidRPr="00323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6700D" wp14:editId="119594D7">
                <wp:simplePos x="0" y="0"/>
                <wp:positionH relativeFrom="column">
                  <wp:posOffset>275590</wp:posOffset>
                </wp:positionH>
                <wp:positionV relativeFrom="paragraph">
                  <wp:posOffset>64135</wp:posOffset>
                </wp:positionV>
                <wp:extent cx="6238240" cy="12611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53" w:rsidRPr="00323D53" w:rsidRDefault="0032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w can you support someone with this disability?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563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:rsidR="00323D53" w:rsidRDefault="00323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7pt;margin-top:5.05pt;width:491.2pt;height: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">
                <v:textbox>
                  <w:txbxContent>
                    <w:p w:rsidR="00323D53" w:rsidRPr="00323D53" w:rsidRDefault="00323D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3D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w can you support someone with this disability?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563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:rsidR="00323D53" w:rsidRDefault="00323D53"/>
                  </w:txbxContent>
                </v:textbox>
              </v:shape>
            </w:pict>
          </mc:Fallback>
        </mc:AlternateContent>
      </w: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323D53" w:rsidRDefault="00323D53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7563DA" w:rsidP="00957004">
      <w:pPr>
        <w:rPr>
          <w:rFonts w:ascii="Times New Roman" w:hAnsi="Times New Roman" w:cs="Times New Roman"/>
          <w:sz w:val="24"/>
          <w:szCs w:val="24"/>
        </w:rPr>
      </w:pPr>
      <w:r w:rsidRPr="000B4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7D8E8" wp14:editId="1048F6F4">
                <wp:simplePos x="0" y="0"/>
                <wp:positionH relativeFrom="column">
                  <wp:posOffset>275590</wp:posOffset>
                </wp:positionH>
                <wp:positionV relativeFrom="paragraph">
                  <wp:posOffset>26670</wp:posOffset>
                </wp:positionV>
                <wp:extent cx="6238240" cy="1403985"/>
                <wp:effectExtent l="0" t="0" r="101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80F" w:rsidRDefault="000B480F">
                            <w:r w:rsidRPr="000B48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y this is important?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563DA"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.7pt;margin-top:2.1pt;width:491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">
                <v:textbox style="mso-fit-shape-to-text:t">
                  <w:txbxContent>
                    <w:p w:rsidR="000B480F" w:rsidRDefault="000B480F">
                      <w:r w:rsidRPr="000B48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y this is important?</w:t>
                      </w:r>
                      <w: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563DA">
                        <w:t>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</w:p>
    <w:p w:rsidR="000B480F" w:rsidRDefault="000B480F" w:rsidP="00957004">
      <w:pPr>
        <w:rPr>
          <w:rFonts w:ascii="Times New Roman" w:hAnsi="Times New Roman" w:cs="Times New Roman"/>
          <w:sz w:val="24"/>
          <w:szCs w:val="24"/>
        </w:rPr>
      </w:pPr>
      <w:r w:rsidRPr="000B4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ECA11" wp14:editId="6C6ADA4B">
                <wp:simplePos x="0" y="0"/>
                <wp:positionH relativeFrom="column">
                  <wp:posOffset>1482090</wp:posOffset>
                </wp:positionH>
                <wp:positionV relativeFrom="paragraph">
                  <wp:posOffset>12065</wp:posOffset>
                </wp:positionV>
                <wp:extent cx="3661368" cy="1713244"/>
                <wp:effectExtent l="0" t="0" r="1587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368" cy="1713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80F" w:rsidRPr="000B480F" w:rsidRDefault="000B48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8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earch Terms I use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B480F" w:rsidRDefault="000B4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6.7pt;margin-top:.95pt;width:288.3pt;height:1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">
                <v:textbox>
                  <w:txbxContent>
                    <w:p w:rsidR="000B480F" w:rsidRPr="000B480F" w:rsidRDefault="000B48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48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earch Terms I used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B480F" w:rsidRDefault="000B480F"/>
                  </w:txbxContent>
                </v:textbox>
              </v:shape>
            </w:pict>
          </mc:Fallback>
        </mc:AlternateContent>
      </w:r>
    </w:p>
    <w:p w:rsidR="00323D53" w:rsidRPr="00957004" w:rsidRDefault="000B480F" w:rsidP="00957004">
      <w:pPr>
        <w:rPr>
          <w:rFonts w:ascii="Times New Roman" w:hAnsi="Times New Roman" w:cs="Times New Roman"/>
          <w:sz w:val="24"/>
          <w:szCs w:val="24"/>
        </w:rPr>
      </w:pPr>
      <w:r w:rsidRPr="000B4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31422</wp:posOffset>
                </wp:positionH>
                <wp:positionV relativeFrom="paragraph">
                  <wp:posOffset>1741664</wp:posOffset>
                </wp:positionV>
                <wp:extent cx="6515086" cy="6630811"/>
                <wp:effectExtent l="0" t="0" r="1968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086" cy="6630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3DA" w:rsidRDefault="000B480F" w:rsidP="0075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B48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raw a picture that enlightens something </w:t>
                            </w:r>
                            <w:r w:rsidR="007563DA" w:rsidRPr="000B48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teresting</w:t>
                            </w:r>
                            <w:r w:rsidRPr="000B480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at you learned about the disability!</w:t>
                            </w:r>
                          </w:p>
                          <w:p w:rsidR="000B480F" w:rsidRPr="007563DA" w:rsidRDefault="000B480F" w:rsidP="0075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563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563DA" w:rsidRPr="007563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his</w:t>
                            </w:r>
                            <w:r w:rsidRPr="007563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rawing/sketch will be what you will illustrate in Procreate)</w:t>
                            </w:r>
                          </w:p>
                          <w:p w:rsidR="007563DA" w:rsidRDefault="00756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2pt;margin-top:137.15pt;width:513pt;height:5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">
                <v:textbox>
                  <w:txbxContent>
                    <w:p w:rsidR="007563DA" w:rsidRDefault="000B480F" w:rsidP="0075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B480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Draw a picture that enlightens something </w:t>
                      </w:r>
                      <w:r w:rsidR="007563DA" w:rsidRPr="000B480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nteresting</w:t>
                      </w:r>
                      <w:r w:rsidRPr="000B480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that you learned about the disability!</w:t>
                      </w:r>
                    </w:p>
                    <w:p w:rsidR="000B480F" w:rsidRPr="007563DA" w:rsidRDefault="000B480F" w:rsidP="0075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563D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(</w:t>
                      </w:r>
                      <w:r w:rsidR="007563DA" w:rsidRPr="007563D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his</w:t>
                      </w:r>
                      <w:r w:rsidRPr="007563D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rawing/sketch will be what you will illustrate in Procreate)</w:t>
                      </w:r>
                    </w:p>
                    <w:p w:rsidR="007563DA" w:rsidRDefault="0075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23D53" w:rsidRPr="00957004" w:rsidSect="009570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C2"/>
    <w:multiLevelType w:val="hybridMultilevel"/>
    <w:tmpl w:val="4896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8231F"/>
    <w:multiLevelType w:val="hybridMultilevel"/>
    <w:tmpl w:val="0B9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04"/>
    <w:rsid w:val="000B480F"/>
    <w:rsid w:val="002A0E09"/>
    <w:rsid w:val="00323D53"/>
    <w:rsid w:val="0065592E"/>
    <w:rsid w:val="007563DA"/>
    <w:rsid w:val="00957004"/>
    <w:rsid w:val="00A318CC"/>
    <w:rsid w:val="00AC7518"/>
    <w:rsid w:val="00C86E39"/>
    <w:rsid w:val="00D7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7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57004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7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57004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9DFE-0093-4623-89A5-73ED0BF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manzo</dc:creator>
  <cp:lastModifiedBy>chrystal manzo</cp:lastModifiedBy>
  <cp:revision>2</cp:revision>
  <dcterms:created xsi:type="dcterms:W3CDTF">2021-03-03T04:40:00Z</dcterms:created>
  <dcterms:modified xsi:type="dcterms:W3CDTF">2021-03-03T04:40:00Z</dcterms:modified>
</cp:coreProperties>
</file>